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56DDD577" w:rsidR="005F6977" w:rsidRPr="005F6977" w:rsidRDefault="005F6977" w:rsidP="00812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1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17531CA9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4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</w:t>
      </w:r>
      <w:r w:rsidR="0081299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61295A85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13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ий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BDC87C1" w14:textId="3AED2A4D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Соборна, буд. 7А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</w:t>
      </w:r>
      <w:r w:rsidR="00B1017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B1017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BDE908" w14:textId="3E6F3B63" w:rsidR="00AE38DA" w:rsidRPr="006C63ED" w:rsidRDefault="005F6977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768015" w14:textId="77777777" w:rsidR="00E20DCE" w:rsidRPr="006C63ED" w:rsidRDefault="00AE38DA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9F07E65" w14:textId="6A7F3E7B" w:rsidR="005F6977" w:rsidRPr="006C63ED" w:rsidRDefault="00E20DCE" w:rsidP="00812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AE38DA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езня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 </w:t>
      </w:r>
      <w:r w:rsidR="0081299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14:paraId="4A2DE85E" w14:textId="77777777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DB113" w14:textId="328E6414" w:rsidR="005F6977" w:rsidRPr="006C63ED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E09D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7516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E09D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E09D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6BEE8AA" w14:textId="3516F419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3</w:t>
      </w:r>
      <w:r w:rsidR="00420AF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420AF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20AF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4F09587" w14:textId="119276B2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игорович Георгіні Вікторівні, 1965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93, за розміщення 3 внутрішньо переміщених осіб в розмірі </w:t>
      </w:r>
      <w:r w:rsidR="00D7251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0,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D7251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</w:t>
      </w:r>
    </w:p>
    <w:p w14:paraId="2CA54432" w14:textId="4B7FB16D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 за розміщення 5 внутрішньо переміщених осіб в розмірі 4</w:t>
      </w:r>
      <w:r w:rsidR="00D7251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D7251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EB5AFBE" w14:textId="6EED7AA6" w:rsidR="005F6977" w:rsidRPr="006C63ED" w:rsidRDefault="005F6977" w:rsidP="00BB2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адресою: м. Сторожинець, вул. Ватутіна, буд. 27, </w:t>
      </w:r>
    </w:p>
    <w:p w14:paraId="5B23E9AF" w14:textId="3806AC0D" w:rsidR="005F6977" w:rsidRPr="006C63ED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573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</w:p>
    <w:p w14:paraId="2F70AE9D" w14:textId="7303421D" w:rsidR="005F6977" w:rsidRPr="006C63ED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   </w:t>
      </w:r>
    </w:p>
    <w:p w14:paraId="10E7941B" w14:textId="278733C8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Чаплигін, буд. 51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</w:t>
      </w:r>
      <w:r w:rsidR="00A12B2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A12B2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FD5E2A8" w14:textId="77777777" w:rsidR="00524CCB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39D358C4" w:rsidR="005F6977" w:rsidRPr="006C63ED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2 за розміщення 2 внутрішньо переміщених осіб в розмірі 1</w:t>
      </w:r>
      <w:r w:rsidR="0039432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0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39432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9432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7C013B3B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</w:t>
      </w:r>
      <w:r w:rsidR="00B1017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1017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564A3314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1E0FB30" w:rsidR="005F6977" w:rsidRPr="006C63ED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</w:t>
      </w:r>
      <w:r w:rsidR="00A73CE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A73CE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73CE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66F933D2" w14:textId="0EE9B87D" w:rsidR="0081299C" w:rsidRDefault="0081299C" w:rsidP="00812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7 березня 2023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7A4F7B13" w14:textId="0145F202" w:rsidR="005F6977" w:rsidRPr="006C63ED" w:rsidRDefault="00524CCB" w:rsidP="0081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573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56317166" w14:textId="39B04CE4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34, за розміщення 1 внутрішньо переміщеної особи в розмірі 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23B7B848" w:rsidR="005F6977" w:rsidRPr="006C63ED" w:rsidRDefault="0081299C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1" w:name="_Hlk118298848"/>
      <w:r w:rsidR="005F6977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1"/>
    <w:p w14:paraId="22020434" w14:textId="198956C6" w:rsidR="005F6977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="0043621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2680EB0" w14:textId="6777FB6C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1E3F1EAC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267660C" w14:textId="0B0F6F59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Іванівні, 196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7, за розміщення 1 внутрішньо переміщеної особи в розмірі 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p w14:paraId="03C2D120" w14:textId="145FB36D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і Михайлівні, 197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Мічуріна, буд. 6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2 внутрішньо переміщених осіб в розмірі 1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p w14:paraId="63DD685A" w14:textId="6414DAA6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ащуку</w:t>
      </w:r>
      <w:proofErr w:type="spellEnd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Дмитрович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ька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0,0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24E22386" w14:textId="55E83351" w:rsidR="005F6977" w:rsidRPr="006C63ED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73, за розміщення 4 внутрішньо переміщених осіб в розмірі 3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722F0C1" w14:textId="68EFC4C1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2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A43F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A43F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A43F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E09D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жилого приміщення, </w:t>
      </w:r>
      <w:proofErr w:type="spellStart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 </w:t>
      </w:r>
      <w:proofErr w:type="spellStart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 розташоване за адресою: м. Сторожинець, вул. Чернівецька, буд. 52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</w:t>
      </w:r>
      <w:r w:rsidR="00A43F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A43F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27AFDF8" w14:textId="4D30D0C0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Амурська, буд. 27, за розміщення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E07A7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6D746256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2" w:name="_Hlk118377372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6 внутрішньо переміщених осіб в розмірі 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13674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554ACE7" w14:textId="77777777" w:rsidR="0081299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573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ляр Тамара Іванівна, 1957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6DB44935" w14:textId="3D602160" w:rsidR="0081299C" w:rsidRDefault="0081299C" w:rsidP="00812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берез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</w:t>
      </w:r>
    </w:p>
    <w:p w14:paraId="5C6F0FD4" w14:textId="7C79F4E1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озміщення 4 внутрішньо переміщених осіб в розмірі 3</w:t>
      </w:r>
      <w:r w:rsidR="00E063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E063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E063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0924AA" w14:textId="51528211" w:rsidR="00524CCB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758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Гвардійська, буд. 25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8, за розміщення 5 внутрішньо переміщених осіб в розмірі 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0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</w:t>
      </w:r>
    </w:p>
    <w:p w14:paraId="6C81079E" w14:textId="5BFA91BF" w:rsidR="005F6977" w:rsidRPr="006C63ED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адресою: м. Сторожинець, вул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D0E2220" w14:textId="3896671A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 за розміщення 5 внутрішньо переміщених осіб в розмірі 4</w:t>
      </w:r>
      <w:r w:rsidR="00420AF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420AF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2"/>
    <w:p w14:paraId="123FE47E" w14:textId="566C4A58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E591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6DF657BC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9А, за розміщення 6 внутрішньо переміщених осіб в розмірі </w:t>
      </w:r>
      <w:r w:rsidR="00852A8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52A8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6023BCAE" w:rsidR="005F6977" w:rsidRPr="006C63ED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F346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D3C6461" w14:textId="72713DA0" w:rsidR="002573BF" w:rsidRPr="006C63ED" w:rsidRDefault="005F6977" w:rsidP="00AE38DA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ча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6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              </w:t>
      </w:r>
    </w:p>
    <w:p w14:paraId="59F7C1C4" w14:textId="5DE9496E" w:rsidR="00781843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за розміщення 4 внутрішньо переміщених осіб в розмірі 3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10A5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1568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D4A45A" w14:textId="67F11D43" w:rsidR="00A742E1" w:rsidRPr="006C63ED" w:rsidRDefault="00781843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5A4B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063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5A4B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063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5A4B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/дні</w:t>
      </w:r>
      <w:r w:rsidR="00A742E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0854C8E4" w:rsidR="002D6C86" w:rsidRPr="006C63ED" w:rsidRDefault="00A742E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</w:t>
      </w:r>
      <w:r w:rsidR="00C133C5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F2C0D51" w14:textId="7DDB85CF" w:rsidR="00924BCB" w:rsidRPr="006C63ED" w:rsidRDefault="00924BCB" w:rsidP="009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и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иру, буд. 8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розміщення 3 внутрішньо переміщених особи в розмірі </w:t>
      </w:r>
      <w:r w:rsidR="0007677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076773" w:rsidRPr="00D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B40F29D" w14:textId="77777777" w:rsidR="0081299C" w:rsidRDefault="0081299C" w:rsidP="0081299C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BED4661" w14:textId="79F43E6A" w:rsidR="0081299C" w:rsidRDefault="0081299C" w:rsidP="0081299C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Продовження рішення виконавчого комітету від 07 берез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</w:t>
      </w:r>
      <w:r w:rsidR="002D6C8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C4AC3DA" w14:textId="48B1BD4C" w:rsidR="005F6977" w:rsidRPr="006C63ED" w:rsidRDefault="005F6977" w:rsidP="0081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BBA9C75" w14:textId="532F89FA" w:rsidR="00524CCB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5. </w:t>
      </w:r>
      <w:proofErr w:type="spellStart"/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840,00 грн. (28 людино/днів).           </w:t>
      </w:r>
    </w:p>
    <w:p w14:paraId="557AAED9" w14:textId="5353F95B" w:rsidR="005F6977" w:rsidRPr="006C63ED" w:rsidRDefault="005F6977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ей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ні Ігорівні, 1986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, за розміщення 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               </w:t>
      </w:r>
    </w:p>
    <w:p w14:paraId="5E92AF0B" w14:textId="16F97F36" w:rsidR="005F6977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991C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04A46930" w:rsidR="005F6977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2 внутрішньо переміщених осіб в розмірі 1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790501" w14:textId="130DDBFE" w:rsidR="005F6977" w:rsidRPr="006C63ED" w:rsidRDefault="005F6977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28950967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1 внутрішньо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8389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</w:t>
      </w:r>
    </w:p>
    <w:bookmarkEnd w:id="3"/>
    <w:p w14:paraId="55C1E74E" w14:textId="1F04B46B" w:rsidR="005F6977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ів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7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Яблунева, буд. 18, за розміщення 2 внутрішньо переміщених осіб в розмірі 1</w:t>
      </w:r>
      <w:r w:rsidR="003F7D0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5B82DFE9" w:rsidR="005F6977" w:rsidRPr="006C63ED" w:rsidRDefault="005F6977" w:rsidP="00812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9D0ECC3" w14:textId="6FE98432" w:rsidR="00E20DCE" w:rsidRPr="006C63ED" w:rsidRDefault="00E20DCE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4006AC00" w14:textId="5CC59098" w:rsidR="00E20DCE" w:rsidRPr="006C63ED" w:rsidRDefault="00E20DCE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 2 внутрішньо переміщених осіб в розмірі 1680,00 грн. (56 людино/днів).    </w:t>
      </w:r>
    </w:p>
    <w:p w14:paraId="6F6AF830" w14:textId="38504879" w:rsidR="005F6977" w:rsidRPr="006C63ED" w:rsidRDefault="002D6C86" w:rsidP="0081299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і особи в розмірі 2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5C03136" w14:textId="4004FBA1" w:rsidR="005F6977" w:rsidRPr="006C63ED" w:rsidRDefault="005F6977" w:rsidP="0081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</w:t>
      </w:r>
      <w:r w:rsidR="00A541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на, буд. 143, за розміщення 7 внутрішньо переміщених осіб в розмірі 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C76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BDA6A6" w14:textId="2C6EBB15" w:rsidR="00404871" w:rsidRPr="006C63ED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 кв.3, за розміщення 5 внутрішньо переміщених осіб в розмірі </w:t>
      </w:r>
      <w:r w:rsidR="00991C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8A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91C4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168A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D6C8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</w:t>
      </w:r>
    </w:p>
    <w:p w14:paraId="591592A1" w14:textId="77777777" w:rsidR="0081299C" w:rsidRDefault="0081299C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71410" w14:textId="7ADD4EC3" w:rsidR="0081299C" w:rsidRDefault="0081299C" w:rsidP="008129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берез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</w:t>
      </w:r>
    </w:p>
    <w:p w14:paraId="7C260418" w14:textId="777D86A0" w:rsidR="005F6977" w:rsidRPr="006C63ED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251AF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51AF8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666FC627" w14:textId="5BAC9B63" w:rsidR="000B0ECD" w:rsidRPr="006C63ED" w:rsidRDefault="00F740D0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 2520,00 грн. (84 людино/дні).         </w:t>
      </w:r>
    </w:p>
    <w:p w14:paraId="0731E165" w14:textId="60155C92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="00E407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407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4" w:name="_Hlk118282208"/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4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44CA87D3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71018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93DF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741B4A8" w14:textId="52EF0B2A" w:rsidR="00D257F6" w:rsidRPr="006C63ED" w:rsidRDefault="00D257F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онча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ов Іванівні, 197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Виноградна, буд. 12, за розміщення </w:t>
      </w:r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074FD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40C10D" w14:textId="1745F9C4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5" w:name="_Hlk123636000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Іванівні, 195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ира, буд. 57 за розміщення 4 внутрішньо переміщених осіб в розмірі 3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5"/>
    <w:p w14:paraId="0B3B0BE2" w14:textId="6D0F1952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2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F603E97" w14:textId="2090D325" w:rsidR="00383412" w:rsidRPr="006C63ED" w:rsidRDefault="003B163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 за розміщення 6 внутрішньо переміщених осіб в розмірі 50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(1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656A64D" w14:textId="12DCDEE3" w:rsidR="001A0113" w:rsidRPr="006C63ED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4A312BF" w14:textId="6B19E3D4" w:rsidR="00E20DCE" w:rsidRPr="006C63ED" w:rsidRDefault="001A0113" w:rsidP="00F04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A16F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5BA7162B" w14:textId="6E1C1BC5" w:rsidR="00F04460" w:rsidRPr="006C63ED" w:rsidRDefault="00E20DCE" w:rsidP="00F04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F0446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за розміщення 3 внутрішньо переміщених осіб в розмірі 1170,00 грн. (39 людино/днів).  </w:t>
      </w:r>
    </w:p>
    <w:p w14:paraId="2C002291" w14:textId="1EA645FE" w:rsidR="005F6977" w:rsidRPr="006C63ED" w:rsidRDefault="00F04460" w:rsidP="00AE38DA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20DCE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E38D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х осіб в розмірі 1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C3ADDCF" w14:textId="5598D26D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6" w:name="_Hlk118404545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1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6"/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474409E" w14:textId="7ADFA032" w:rsidR="00EF1D7C" w:rsidRPr="006C63ED" w:rsidRDefault="00EF1D7C" w:rsidP="00EF1D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берез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55</w:t>
      </w:r>
    </w:p>
    <w:p w14:paraId="58546008" w14:textId="661666D7" w:rsidR="000B0ECD" w:rsidRPr="006C63ED" w:rsidRDefault="005F6977" w:rsidP="00EF1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  що   розташоване   за   адресою: с. Банилів-Підгірний, вул. Довбуша, </w:t>
      </w:r>
    </w:p>
    <w:p w14:paraId="195C0C78" w14:textId="29C67985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1, за розміщення 4 внутрішньо переміщених осіб в розмірі 3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F210AFB" w14:textId="7834FB40" w:rsidR="00404871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7" w:name="_Hlk118461515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ладу Володимиру Георгійовичу, 1970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голя, буд. </w:t>
      </w:r>
    </w:p>
    <w:p w14:paraId="406A5987" w14:textId="3BB9D61E" w:rsidR="00F65403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 за розміщення 7 внутрішньо переміщених особи в розмірі 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8</w:t>
      </w:r>
      <w:r w:rsidR="00844B9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44B9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7"/>
    </w:p>
    <w:p w14:paraId="54FD26F6" w14:textId="271F64B1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6540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4D32A279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пович Юлі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дорівн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Головна, буд. 115, за </w:t>
      </w:r>
      <w:r w:rsidR="00844B9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іщення 2 внутрішньо переміщених осіб в розмірі 1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6E933C0B" w:rsidR="005F6977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8" w:name="_Hlk128950770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50, за розміщення 2 внутрішньо переміщених осіб в розмірі 1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C06D5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9752E3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8"/>
    <w:p w14:paraId="24DA07B5" w14:textId="600E7874" w:rsidR="00E20DCE" w:rsidRPr="006C63ED" w:rsidRDefault="00E20DCE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4, за розміщення 1 внутрішньо переміщеної особи в розмірі 480,00 грн. (16 людино/днів).</w:t>
      </w:r>
    </w:p>
    <w:p w14:paraId="2B14BBD7" w14:textId="18030665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буд. 17, за розміщення 4 внутрішньо переміщених осіб в розмірі 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5E37B094" w14:textId="290071EB" w:rsidR="00E20DCE" w:rsidRPr="006C63ED" w:rsidRDefault="005F6977" w:rsidP="000B0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3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E36A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bookmarkStart w:id="9" w:name="_Hlk128986462"/>
      <w:r w:rsidR="00E20DCE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bookmarkEnd w:id="9"/>
    </w:p>
    <w:p w14:paraId="43E6304B" w14:textId="71837309" w:rsidR="00AE38DA" w:rsidRPr="006C63ED" w:rsidRDefault="00E20DC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</w:t>
      </w:r>
      <w:r w:rsidR="00BF430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F430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F430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C305A24" w14:textId="0A3FECC7" w:rsidR="005F6977" w:rsidRPr="006C63ED" w:rsidRDefault="00AE38DA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5E5F44E1" w14:textId="577EF175" w:rsidR="002D0EBF" w:rsidRPr="006C63ED" w:rsidRDefault="005F6977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5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A668EF9" w14:textId="77777777" w:rsidR="00EF1D7C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</w:p>
    <w:p w14:paraId="35E56785" w14:textId="6DF941E3" w:rsidR="00EF1D7C" w:rsidRDefault="00EF1D7C" w:rsidP="00EF1D7C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берез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</w:t>
      </w:r>
    </w:p>
    <w:p w14:paraId="7F41269C" w14:textId="4B87DAE5" w:rsidR="00383412" w:rsidRPr="006C63ED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3 внутрішньо переміщених осіб, в розмірі </w:t>
      </w:r>
      <w:r w:rsidR="00BF430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0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F430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3B163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1B6A03B8" w14:textId="738C753E" w:rsidR="000B0ECD" w:rsidRPr="006C63ED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02A552E6" w:rsidR="005F6977" w:rsidRPr="006C63ED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ED438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ED438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ED438C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6DE8A3" w14:textId="19506656" w:rsidR="00560353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ул.</w:t>
      </w:r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B69D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0B69D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</w:t>
      </w:r>
      <w:bookmarkStart w:id="10" w:name="_Hlk129003469"/>
      <w:r w:rsidR="00EF1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603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bookmarkEnd w:id="10"/>
    <w:p w14:paraId="464035DF" w14:textId="02D79A14" w:rsidR="005F6977" w:rsidRPr="006C63ED" w:rsidRDefault="00FD71B9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0613C9A9" w:rsidR="005F6977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0F51C096" w:rsidR="005F6977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71EE428A" w:rsidR="005F6977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6 внутрішньо переміщених осіб в розмірі 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500D467C" w:rsidR="005F6977" w:rsidRPr="006C63ED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39776D75" w14:textId="3898A1BD" w:rsidR="005F6977" w:rsidRPr="006C63ED" w:rsidRDefault="005F6977" w:rsidP="00EF1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4, за розміщення 4 внутрішньо переміщених осіб в розмірі 3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35AEF161" w14:textId="7F55B5A9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а, буд. 3, за розміщення 2 внутрішньо переміщених осіб в розмірі 1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29554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B405963" w14:textId="75819590" w:rsidR="00E20DCE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04871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колач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оріц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пазіянівн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9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ці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оловна, буд. 86, за </w:t>
      </w:r>
      <w:r w:rsidR="00E20DCE"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bookmarkStart w:id="11" w:name="_Hlk128986426"/>
    </w:p>
    <w:bookmarkEnd w:id="11"/>
    <w:p w14:paraId="63D91543" w14:textId="322DBF86" w:rsidR="002D6C86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1E7282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24CC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bookmarkStart w:id="12" w:name="_GoBack"/>
      <w:bookmarkEnd w:id="12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r w:rsidR="002D6C8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27A598ED" w14:textId="30958438" w:rsidR="00BB1AEF" w:rsidRPr="006C63ED" w:rsidRDefault="002D6C8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7580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6A2E92FE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1422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1422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1422B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6AFB6AA5" w:rsidR="005F6977" w:rsidRPr="006C63E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09588315" w:rsidR="005F6977" w:rsidRPr="006C63ED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1</w:t>
      </w:r>
      <w:r w:rsidR="0012519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12519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25196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7605E2" w14:textId="40CF4E6F" w:rsidR="007A07EA" w:rsidRPr="006C63ED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0B0ECD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юк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Олександрівні, 1961 </w:t>
      </w:r>
      <w:proofErr w:type="spellStart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Давидівка, вул. Центральна, буд. 23, за </w:t>
      </w:r>
    </w:p>
    <w:p w14:paraId="40CCA0B1" w14:textId="40AA1FA1" w:rsidR="007A07EA" w:rsidRPr="006C63ED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840,00 грн. (28 людино/днів).</w:t>
      </w:r>
    </w:p>
    <w:p w14:paraId="3C72C0E4" w14:textId="77777777" w:rsidR="00EF1D7C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6427403B" w14:textId="01892021" w:rsidR="00EF1D7C" w:rsidRDefault="00EF1D7C" w:rsidP="00EF1D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берез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</w:t>
      </w:r>
    </w:p>
    <w:p w14:paraId="2A9A043C" w14:textId="50D7FF6F" w:rsidR="007A07EA" w:rsidRPr="006C63ED" w:rsidRDefault="00EF1D7C" w:rsidP="00EF1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FD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0 грн. (</w:t>
      </w:r>
      <w:r w:rsidR="002A74D4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7A07EA"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FAC9B14" w14:textId="4D617BE6" w:rsidR="00D8083C" w:rsidRPr="00D8083C" w:rsidRDefault="005F6977" w:rsidP="00EF1D7C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D8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EF1D7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091EA525" w14:textId="7DBDE103" w:rsidR="00D8083C" w:rsidRPr="00874C0A" w:rsidRDefault="002C5ADC" w:rsidP="00EF1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EF1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0F62136B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E2FFD" w14:textId="77777777" w:rsidR="00EF1D7C" w:rsidRPr="00874C0A" w:rsidRDefault="00EF1D7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A69FA" w14:textId="77777777" w:rsidR="00300D67" w:rsidRDefault="00300D6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4C0FEED6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62CAAFDF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633FF83" w14:textId="77777777" w:rsidR="00EF1D7C" w:rsidRDefault="00EF1D7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75"/>
        <w:gridCol w:w="3291"/>
        <w:gridCol w:w="222"/>
      </w:tblGrid>
      <w:tr w:rsidR="00874C0A" w:rsidRPr="00874C0A" w14:paraId="1773E789" w14:textId="77777777" w:rsidTr="00EF1D7C">
        <w:trPr>
          <w:trHeight w:val="80"/>
        </w:trPr>
        <w:tc>
          <w:tcPr>
            <w:tcW w:w="6602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6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874C0A" w14:paraId="4D27F31E" w14:textId="77777777" w:rsidTr="00EF1D7C">
        <w:tc>
          <w:tcPr>
            <w:tcW w:w="9966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874C0A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874C0A" w:rsidRPr="00874C0A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874C0A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874C0A" w:rsidRPr="00874C0A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15E5DF9D" w14:textId="69692B10" w:rsidR="00F05687" w:rsidRDefault="00F05687" w:rsidP="00F018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ької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0BCAAB08" w14:textId="77777777" w:rsidR="00F018CD" w:rsidRDefault="00F018CD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F4BD5" w14:textId="29D281CF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E141C1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874C0A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C9C025" w14:textId="27382451" w:rsidR="00F05687" w:rsidRPr="00F0568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="00F05687" w:rsidRPr="00F056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36E03667" w14:textId="77777777" w:rsidR="00F05687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DBAD8B" w14:textId="77777777" w:rsidR="00F018CD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AC86DA2" w14:textId="30DF3983" w:rsidR="005F6977" w:rsidRPr="00874C0A" w:rsidRDefault="00F018CD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6622B618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55D75898" w:rsidR="005F6977" w:rsidRPr="00874C0A" w:rsidRDefault="00F018CD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416E915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 та кадрової роботи                                         Ольга ПАЛАДІЙ</w:t>
      </w:r>
    </w:p>
    <w:p w14:paraId="1C8C895C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49CA9371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46597337" w14:textId="7B8731E9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sectPr w:rsidR="005F6977" w:rsidRPr="00874C0A" w:rsidSect="00DE7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80C90" w14:textId="77777777" w:rsidR="000F74F9" w:rsidRDefault="000F74F9">
      <w:pPr>
        <w:spacing w:after="0" w:line="240" w:lineRule="auto"/>
      </w:pPr>
      <w:r>
        <w:separator/>
      </w:r>
    </w:p>
  </w:endnote>
  <w:endnote w:type="continuationSeparator" w:id="0">
    <w:p w14:paraId="6C1E141D" w14:textId="77777777" w:rsidR="000F74F9" w:rsidRDefault="000F74F9">
      <w:pPr>
        <w:spacing w:after="0" w:line="240" w:lineRule="auto"/>
      </w:pPr>
      <w:r>
        <w:continuationSeparator/>
      </w:r>
    </w:p>
  </w:endnote>
  <w:endnote w:type="continuationNotice" w:id="1">
    <w:p w14:paraId="071E9977" w14:textId="77777777" w:rsidR="000F74F9" w:rsidRDefault="000F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0F74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0F74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0F74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C1F7" w14:textId="77777777" w:rsidR="000F74F9" w:rsidRDefault="000F74F9">
      <w:pPr>
        <w:spacing w:after="0" w:line="240" w:lineRule="auto"/>
      </w:pPr>
      <w:r>
        <w:separator/>
      </w:r>
    </w:p>
  </w:footnote>
  <w:footnote w:type="continuationSeparator" w:id="0">
    <w:p w14:paraId="4C8E8CFD" w14:textId="77777777" w:rsidR="000F74F9" w:rsidRDefault="000F74F9">
      <w:pPr>
        <w:spacing w:after="0" w:line="240" w:lineRule="auto"/>
      </w:pPr>
      <w:r>
        <w:continuationSeparator/>
      </w:r>
    </w:p>
  </w:footnote>
  <w:footnote w:type="continuationNotice" w:id="1">
    <w:p w14:paraId="5210E337" w14:textId="77777777" w:rsidR="000F74F9" w:rsidRDefault="000F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0F74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0F74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0F74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11433"/>
    <w:rsid w:val="00050C6A"/>
    <w:rsid w:val="00055DDF"/>
    <w:rsid w:val="00074FDD"/>
    <w:rsid w:val="00076773"/>
    <w:rsid w:val="00085D12"/>
    <w:rsid w:val="00097F4F"/>
    <w:rsid w:val="000B0ECD"/>
    <w:rsid w:val="000B69D6"/>
    <w:rsid w:val="000E7837"/>
    <w:rsid w:val="000F74F9"/>
    <w:rsid w:val="000F7BF5"/>
    <w:rsid w:val="00105DDB"/>
    <w:rsid w:val="00125196"/>
    <w:rsid w:val="00130FDE"/>
    <w:rsid w:val="0013674D"/>
    <w:rsid w:val="00156873"/>
    <w:rsid w:val="00173298"/>
    <w:rsid w:val="00181170"/>
    <w:rsid w:val="001A0113"/>
    <w:rsid w:val="001B65AF"/>
    <w:rsid w:val="001B7966"/>
    <w:rsid w:val="001C4076"/>
    <w:rsid w:val="001E5914"/>
    <w:rsid w:val="001E7282"/>
    <w:rsid w:val="00251AF8"/>
    <w:rsid w:val="002573BF"/>
    <w:rsid w:val="00295547"/>
    <w:rsid w:val="002A74D4"/>
    <w:rsid w:val="002C5ADC"/>
    <w:rsid w:val="002C63C5"/>
    <w:rsid w:val="002D0EBF"/>
    <w:rsid w:val="002D6C86"/>
    <w:rsid w:val="00300D67"/>
    <w:rsid w:val="00310A58"/>
    <w:rsid w:val="003223E3"/>
    <w:rsid w:val="00336F35"/>
    <w:rsid w:val="00383412"/>
    <w:rsid w:val="00394329"/>
    <w:rsid w:val="003A16FC"/>
    <w:rsid w:val="003A7710"/>
    <w:rsid w:val="003B1637"/>
    <w:rsid w:val="003B4E77"/>
    <w:rsid w:val="003D3D61"/>
    <w:rsid w:val="003F7D08"/>
    <w:rsid w:val="0040177A"/>
    <w:rsid w:val="00404871"/>
    <w:rsid w:val="00404C98"/>
    <w:rsid w:val="004168AC"/>
    <w:rsid w:val="00420AF6"/>
    <w:rsid w:val="00423007"/>
    <w:rsid w:val="00427580"/>
    <w:rsid w:val="0043621A"/>
    <w:rsid w:val="00447BD6"/>
    <w:rsid w:val="0045640C"/>
    <w:rsid w:val="00460D1B"/>
    <w:rsid w:val="004B71A9"/>
    <w:rsid w:val="004C7648"/>
    <w:rsid w:val="00524CCB"/>
    <w:rsid w:val="005368B1"/>
    <w:rsid w:val="005402E3"/>
    <w:rsid w:val="00560353"/>
    <w:rsid w:val="00570233"/>
    <w:rsid w:val="005A2590"/>
    <w:rsid w:val="005A4B17"/>
    <w:rsid w:val="005B520A"/>
    <w:rsid w:val="005F6977"/>
    <w:rsid w:val="00626DCA"/>
    <w:rsid w:val="0062731C"/>
    <w:rsid w:val="00662610"/>
    <w:rsid w:val="006C5894"/>
    <w:rsid w:val="006C63ED"/>
    <w:rsid w:val="006E3D92"/>
    <w:rsid w:val="00710182"/>
    <w:rsid w:val="00714D0B"/>
    <w:rsid w:val="00781843"/>
    <w:rsid w:val="0078795C"/>
    <w:rsid w:val="007A07EA"/>
    <w:rsid w:val="007C53F5"/>
    <w:rsid w:val="00807B28"/>
    <w:rsid w:val="00810DCD"/>
    <w:rsid w:val="0081299C"/>
    <w:rsid w:val="00844B9A"/>
    <w:rsid w:val="00852A88"/>
    <w:rsid w:val="00874C0A"/>
    <w:rsid w:val="008C6054"/>
    <w:rsid w:val="008E09D2"/>
    <w:rsid w:val="008F16BA"/>
    <w:rsid w:val="00910855"/>
    <w:rsid w:val="00924BCB"/>
    <w:rsid w:val="00942F13"/>
    <w:rsid w:val="009752E3"/>
    <w:rsid w:val="00991C48"/>
    <w:rsid w:val="009B0CA1"/>
    <w:rsid w:val="009F0DD6"/>
    <w:rsid w:val="00A12B22"/>
    <w:rsid w:val="00A15E04"/>
    <w:rsid w:val="00A43F4D"/>
    <w:rsid w:val="00A541FC"/>
    <w:rsid w:val="00A73CE2"/>
    <w:rsid w:val="00A742E1"/>
    <w:rsid w:val="00A75024"/>
    <w:rsid w:val="00AE36AF"/>
    <w:rsid w:val="00AE38DA"/>
    <w:rsid w:val="00AF346C"/>
    <w:rsid w:val="00AF6AFB"/>
    <w:rsid w:val="00B04DB3"/>
    <w:rsid w:val="00B10178"/>
    <w:rsid w:val="00B1422B"/>
    <w:rsid w:val="00B40CC7"/>
    <w:rsid w:val="00B42A7F"/>
    <w:rsid w:val="00B5465A"/>
    <w:rsid w:val="00B8389B"/>
    <w:rsid w:val="00BB1AEF"/>
    <w:rsid w:val="00BB2F01"/>
    <w:rsid w:val="00BF430A"/>
    <w:rsid w:val="00C06D56"/>
    <w:rsid w:val="00C133C5"/>
    <w:rsid w:val="00C45838"/>
    <w:rsid w:val="00C4757F"/>
    <w:rsid w:val="00C83612"/>
    <w:rsid w:val="00C8566A"/>
    <w:rsid w:val="00C903AF"/>
    <w:rsid w:val="00C97D32"/>
    <w:rsid w:val="00CB34FC"/>
    <w:rsid w:val="00CD65B5"/>
    <w:rsid w:val="00CF6205"/>
    <w:rsid w:val="00CF6FF4"/>
    <w:rsid w:val="00D12169"/>
    <w:rsid w:val="00D257F6"/>
    <w:rsid w:val="00D467E4"/>
    <w:rsid w:val="00D7251B"/>
    <w:rsid w:val="00D8083C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80FD4"/>
    <w:rsid w:val="00E93DFD"/>
    <w:rsid w:val="00E95BFA"/>
    <w:rsid w:val="00ED438C"/>
    <w:rsid w:val="00EF1D7C"/>
    <w:rsid w:val="00F018CD"/>
    <w:rsid w:val="00F04460"/>
    <w:rsid w:val="00F05687"/>
    <w:rsid w:val="00F42442"/>
    <w:rsid w:val="00F50917"/>
    <w:rsid w:val="00F65403"/>
    <w:rsid w:val="00F65479"/>
    <w:rsid w:val="00F740D0"/>
    <w:rsid w:val="00F75166"/>
    <w:rsid w:val="00FA1B0D"/>
    <w:rsid w:val="00FA7501"/>
    <w:rsid w:val="00FD0AE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1254-8893-4A85-B716-87553A8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9</Pages>
  <Words>15319</Words>
  <Characters>8733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72</cp:revision>
  <cp:lastPrinted>2023-03-06T14:36:00Z</cp:lastPrinted>
  <dcterms:created xsi:type="dcterms:W3CDTF">2022-12-05T12:47:00Z</dcterms:created>
  <dcterms:modified xsi:type="dcterms:W3CDTF">2023-03-06T14:37:00Z</dcterms:modified>
</cp:coreProperties>
</file>